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center" w:tblpY="1006"/>
        <w:tblOverlap w:val="never"/>
        <w:tblW w:w="8980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2956"/>
        <w:gridCol w:w="2062"/>
        <w:gridCol w:w="2429"/>
      </w:tblGrid>
      <w:tr w:rsidR="00C17CE1" w14:paraId="1B32CC8C" w14:textId="77777777">
        <w:trPr>
          <w:trHeight w:val="612"/>
          <w:jc w:val="center"/>
        </w:trPr>
        <w:tc>
          <w:tcPr>
            <w:tcW w:w="1533" w:type="dxa"/>
          </w:tcPr>
          <w:p w14:paraId="5BC5A499" w14:textId="77777777" w:rsidR="00C17CE1" w:rsidRDefault="00CB6F92">
            <w:pPr>
              <w:ind w:firstLineChars="0" w:firstLine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标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题</w:t>
            </w:r>
          </w:p>
        </w:tc>
        <w:tc>
          <w:tcPr>
            <w:tcW w:w="7447" w:type="dxa"/>
            <w:gridSpan w:val="3"/>
          </w:tcPr>
          <w:p w14:paraId="48485D5E" w14:textId="77777777" w:rsidR="00C17CE1" w:rsidRDefault="00CB6F92">
            <w:pPr>
              <w:ind w:firstLine="56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flash</w:t>
            </w:r>
            <w:r>
              <w:rPr>
                <w:rFonts w:hint="eastAsia"/>
                <w:kern w:val="0"/>
                <w:sz w:val="28"/>
                <w:szCs w:val="28"/>
              </w:rPr>
              <w:t>——遮罩动画</w:t>
            </w:r>
          </w:p>
        </w:tc>
      </w:tr>
      <w:tr w:rsidR="00C17CE1" w14:paraId="3DAD9144" w14:textId="77777777">
        <w:trPr>
          <w:trHeight w:val="619"/>
          <w:jc w:val="center"/>
        </w:trPr>
        <w:tc>
          <w:tcPr>
            <w:tcW w:w="1533" w:type="dxa"/>
          </w:tcPr>
          <w:p w14:paraId="06DDD1D5" w14:textId="77777777" w:rsidR="00C17CE1" w:rsidRDefault="00CB6F92">
            <w:pPr>
              <w:ind w:firstLineChars="100" w:firstLine="28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者</w:t>
            </w:r>
          </w:p>
          <w:p w14:paraId="06C789FC" w14:textId="77777777" w:rsidR="00C17CE1" w:rsidRDefault="00CB6F92">
            <w:pPr>
              <w:ind w:firstLineChars="100" w:firstLine="28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956" w:type="dxa"/>
          </w:tcPr>
          <w:p w14:paraId="30054577" w14:textId="77777777" w:rsidR="00C17CE1" w:rsidRDefault="00CB6F92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张影</w:t>
            </w:r>
          </w:p>
        </w:tc>
        <w:tc>
          <w:tcPr>
            <w:tcW w:w="2062" w:type="dxa"/>
          </w:tcPr>
          <w:p w14:paraId="5546B38E" w14:textId="77777777" w:rsidR="00C17CE1" w:rsidRDefault="00CB6F92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29" w:type="dxa"/>
          </w:tcPr>
          <w:p w14:paraId="146339D0" w14:textId="77777777" w:rsidR="00C17CE1" w:rsidRDefault="00CB6F92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3956988583</w:t>
            </w:r>
          </w:p>
        </w:tc>
      </w:tr>
      <w:tr w:rsidR="00C17CE1" w14:paraId="286F584B" w14:textId="77777777">
        <w:trPr>
          <w:trHeight w:val="612"/>
          <w:jc w:val="center"/>
        </w:trPr>
        <w:tc>
          <w:tcPr>
            <w:tcW w:w="1533" w:type="dxa"/>
          </w:tcPr>
          <w:p w14:paraId="46AABA17" w14:textId="77777777" w:rsidR="00C17CE1" w:rsidRDefault="00CB6F92">
            <w:pPr>
              <w:ind w:firstLineChars="100" w:firstLine="28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7447" w:type="dxa"/>
            <w:gridSpan w:val="3"/>
          </w:tcPr>
          <w:p w14:paraId="1EB1DCC6" w14:textId="77777777" w:rsidR="00C17CE1" w:rsidRDefault="00CB6F92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安徽新华学校</w:t>
            </w:r>
          </w:p>
        </w:tc>
      </w:tr>
      <w:tr w:rsidR="00C17CE1" w14:paraId="0C61483B" w14:textId="77777777">
        <w:trPr>
          <w:trHeight w:val="4158"/>
          <w:jc w:val="center"/>
        </w:trPr>
        <w:tc>
          <w:tcPr>
            <w:tcW w:w="1533" w:type="dxa"/>
          </w:tcPr>
          <w:p w14:paraId="529B1035" w14:textId="77777777" w:rsidR="00C17CE1" w:rsidRDefault="00C17CE1">
            <w:pPr>
              <w:ind w:firstLine="560"/>
              <w:jc w:val="center"/>
              <w:rPr>
                <w:kern w:val="0"/>
                <w:sz w:val="28"/>
                <w:szCs w:val="28"/>
              </w:rPr>
            </w:pPr>
          </w:p>
          <w:p w14:paraId="21C9AEBA" w14:textId="77777777" w:rsidR="00C17CE1" w:rsidRDefault="00C17CE1">
            <w:pPr>
              <w:ind w:firstLine="560"/>
              <w:jc w:val="center"/>
              <w:rPr>
                <w:kern w:val="0"/>
                <w:sz w:val="28"/>
                <w:szCs w:val="28"/>
              </w:rPr>
            </w:pPr>
          </w:p>
          <w:p w14:paraId="5140D782" w14:textId="77777777" w:rsidR="00C17CE1" w:rsidRDefault="00C17CE1">
            <w:pPr>
              <w:ind w:firstLine="560"/>
              <w:jc w:val="center"/>
              <w:rPr>
                <w:kern w:val="0"/>
                <w:sz w:val="28"/>
                <w:szCs w:val="28"/>
              </w:rPr>
            </w:pPr>
          </w:p>
          <w:p w14:paraId="3F986A12" w14:textId="77777777" w:rsidR="00C17CE1" w:rsidRDefault="00CB6F92">
            <w:pPr>
              <w:ind w:firstLineChars="100" w:firstLine="28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内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容</w:t>
            </w:r>
          </w:p>
          <w:p w14:paraId="552A1831" w14:textId="77777777" w:rsidR="00C17CE1" w:rsidRDefault="00CB6F92">
            <w:pPr>
              <w:ind w:firstLineChars="100" w:firstLine="280"/>
              <w:rPr>
                <w:kern w:val="0"/>
                <w:sz w:val="28"/>
                <w:szCs w:val="28"/>
              </w:rPr>
            </w:pP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介</w:t>
            </w:r>
            <w:proofErr w:type="gramEnd"/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绍</w:t>
            </w:r>
            <w:proofErr w:type="gramEnd"/>
          </w:p>
        </w:tc>
        <w:tc>
          <w:tcPr>
            <w:tcW w:w="7447" w:type="dxa"/>
            <w:gridSpan w:val="3"/>
          </w:tcPr>
          <w:p w14:paraId="4AEEFFF8" w14:textId="77777777" w:rsidR="00C17CE1" w:rsidRDefault="00CB6F92">
            <w:pPr>
              <w:spacing w:line="360" w:lineRule="auto"/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过遮</w:t>
            </w: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罩层制作</w:t>
            </w:r>
            <w:proofErr w:type="gramEnd"/>
            <w:r>
              <w:rPr>
                <w:rFonts w:hint="eastAsia"/>
                <w:kern w:val="0"/>
                <w:sz w:val="28"/>
                <w:szCs w:val="28"/>
              </w:rPr>
              <w:t>水平百叶窗切换图片特效，熟练掌握遮罩动画、</w:t>
            </w: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传统补间动画</w:t>
            </w:r>
            <w:proofErr w:type="gramEnd"/>
            <w:r>
              <w:rPr>
                <w:rFonts w:hint="eastAsia"/>
                <w:kern w:val="0"/>
                <w:sz w:val="28"/>
                <w:szCs w:val="28"/>
              </w:rPr>
              <w:t>的制作、创建元件及使用不同元件的动画的制作方法和技巧。</w:t>
            </w:r>
          </w:p>
          <w:p w14:paraId="4DDEA3B6" w14:textId="77777777" w:rsidR="00C17CE1" w:rsidRDefault="00C17CE1">
            <w:pPr>
              <w:ind w:firstLine="560"/>
              <w:rPr>
                <w:kern w:val="0"/>
                <w:sz w:val="28"/>
                <w:szCs w:val="28"/>
              </w:rPr>
            </w:pPr>
          </w:p>
          <w:p w14:paraId="713B560E" w14:textId="77777777" w:rsidR="00C17CE1" w:rsidRDefault="00C17CE1">
            <w:pPr>
              <w:ind w:firstLine="560"/>
              <w:rPr>
                <w:kern w:val="0"/>
                <w:sz w:val="28"/>
                <w:szCs w:val="28"/>
              </w:rPr>
            </w:pPr>
          </w:p>
        </w:tc>
      </w:tr>
      <w:tr w:rsidR="00C17CE1" w14:paraId="6DB6E73D" w14:textId="77777777">
        <w:trPr>
          <w:trHeight w:val="2178"/>
          <w:jc w:val="center"/>
        </w:trPr>
        <w:tc>
          <w:tcPr>
            <w:tcW w:w="1533" w:type="dxa"/>
          </w:tcPr>
          <w:p w14:paraId="0B1CBDB4" w14:textId="77777777" w:rsidR="00C17CE1" w:rsidRDefault="00C17CE1">
            <w:pPr>
              <w:ind w:firstLine="560"/>
              <w:jc w:val="center"/>
              <w:rPr>
                <w:kern w:val="0"/>
                <w:sz w:val="28"/>
                <w:szCs w:val="28"/>
              </w:rPr>
            </w:pPr>
          </w:p>
          <w:p w14:paraId="68A653B1" w14:textId="77777777" w:rsidR="00C17CE1" w:rsidRDefault="00CB6F92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市专家评</w:t>
            </w:r>
          </w:p>
          <w:p w14:paraId="4FE59B12" w14:textId="77777777" w:rsidR="00C17CE1" w:rsidRDefault="00CB6F92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选组意见</w:t>
            </w:r>
          </w:p>
        </w:tc>
        <w:tc>
          <w:tcPr>
            <w:tcW w:w="7447" w:type="dxa"/>
            <w:gridSpan w:val="3"/>
          </w:tcPr>
          <w:p w14:paraId="367ADF5A" w14:textId="77777777" w:rsidR="00C17CE1" w:rsidRDefault="00C17CE1">
            <w:pPr>
              <w:ind w:firstLine="560"/>
              <w:rPr>
                <w:rFonts w:ascii="Calibri" w:hAnsi="Calibri"/>
                <w:sz w:val="28"/>
                <w:szCs w:val="28"/>
              </w:rPr>
            </w:pPr>
          </w:p>
          <w:p w14:paraId="22D7430F" w14:textId="77777777" w:rsidR="00C17CE1" w:rsidRDefault="00CB6F92">
            <w:pPr>
              <w:ind w:firstLineChars="1000" w:firstLine="28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组组长签名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  <w:p w14:paraId="3734553D" w14:textId="77777777" w:rsidR="00C17CE1" w:rsidRDefault="00CB6F92">
            <w:pPr>
              <w:ind w:firstLineChars="1900" w:firstLine="5320"/>
              <w:jc w:val="left"/>
              <w:rPr>
                <w:kern w:val="0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17CE1" w14:paraId="74BA7F3F" w14:textId="77777777">
        <w:trPr>
          <w:trHeight w:val="90"/>
          <w:jc w:val="center"/>
        </w:trPr>
        <w:tc>
          <w:tcPr>
            <w:tcW w:w="1533" w:type="dxa"/>
          </w:tcPr>
          <w:p w14:paraId="1CD20673" w14:textId="77777777" w:rsidR="00C17CE1" w:rsidRDefault="00C17CE1">
            <w:pPr>
              <w:ind w:firstLine="560"/>
              <w:jc w:val="center"/>
              <w:rPr>
                <w:kern w:val="0"/>
                <w:sz w:val="28"/>
                <w:szCs w:val="28"/>
              </w:rPr>
            </w:pPr>
          </w:p>
          <w:p w14:paraId="404E23D9" w14:textId="77777777" w:rsidR="00C17CE1" w:rsidRDefault="00CB6F92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市教育局</w:t>
            </w:r>
          </w:p>
          <w:p w14:paraId="10C20CE8" w14:textId="77777777" w:rsidR="00C17CE1" w:rsidRDefault="00CB6F92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教研究</w:t>
            </w:r>
          </w:p>
          <w:p w14:paraId="7F75E849" w14:textId="77777777" w:rsidR="00C17CE1" w:rsidRDefault="00CB6F92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室推荐意</w:t>
            </w:r>
          </w:p>
          <w:p w14:paraId="695D27B6" w14:textId="77777777" w:rsidR="00C17CE1" w:rsidRDefault="00CB6F92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447" w:type="dxa"/>
            <w:gridSpan w:val="3"/>
          </w:tcPr>
          <w:p w14:paraId="35C9603D" w14:textId="77777777" w:rsidR="00C17CE1" w:rsidRDefault="00CB6F92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</w:p>
          <w:p w14:paraId="097DC5F3" w14:textId="77777777" w:rsidR="00C17CE1" w:rsidRDefault="00C17CE1">
            <w:pPr>
              <w:ind w:firstLine="560"/>
              <w:rPr>
                <w:kern w:val="0"/>
                <w:sz w:val="28"/>
                <w:szCs w:val="28"/>
              </w:rPr>
            </w:pPr>
          </w:p>
          <w:p w14:paraId="391FC130" w14:textId="77777777" w:rsidR="00C17CE1" w:rsidRDefault="00C17CE1">
            <w:pPr>
              <w:ind w:firstLine="560"/>
              <w:rPr>
                <w:kern w:val="0"/>
                <w:sz w:val="28"/>
                <w:szCs w:val="28"/>
              </w:rPr>
            </w:pPr>
          </w:p>
          <w:p w14:paraId="124313F9" w14:textId="77777777" w:rsidR="00C17CE1" w:rsidRDefault="00CB6F92">
            <w:pPr>
              <w:ind w:firstLineChars="1500" w:firstLine="420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市教育局职教研究室</w:t>
            </w:r>
          </w:p>
          <w:p w14:paraId="32620083" w14:textId="77777777" w:rsidR="00C17CE1" w:rsidRDefault="00CB6F92">
            <w:pPr>
              <w:ind w:firstLineChars="1900" w:firstLine="532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31B0960A" w14:textId="77777777" w:rsidR="00C17CE1" w:rsidRDefault="00CB6F92"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省中等职业学校优秀论文、优质课和优秀教学软件</w:t>
      </w:r>
    </w:p>
    <w:p w14:paraId="5E78C4BD" w14:textId="77777777" w:rsidR="00C17CE1" w:rsidRDefault="00CB6F92">
      <w:pPr>
        <w:ind w:firstLine="64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选推荐表</w:t>
      </w:r>
    </w:p>
    <w:p w14:paraId="5A206EF6" w14:textId="77777777" w:rsidR="00C17CE1" w:rsidRDefault="00C17CE1">
      <w:pPr>
        <w:ind w:firstLine="480"/>
      </w:pPr>
    </w:p>
    <w:p w14:paraId="294DA737" w14:textId="77777777" w:rsidR="00C17CE1" w:rsidRDefault="00C17CE1">
      <w:pPr>
        <w:pStyle w:val="2"/>
        <w:ind w:left="480" w:firstLine="480"/>
      </w:pPr>
    </w:p>
    <w:p w14:paraId="2314A646" w14:textId="77777777" w:rsidR="00C17CE1" w:rsidRDefault="00C17CE1">
      <w:pPr>
        <w:pStyle w:val="2"/>
        <w:ind w:left="480" w:firstLine="480"/>
      </w:pPr>
    </w:p>
    <w:p w14:paraId="66936A4D" w14:textId="26040FAE" w:rsidR="00C17CE1" w:rsidRDefault="00C17CE1" w:rsidP="009F439F">
      <w:pPr>
        <w:pStyle w:val="2"/>
        <w:ind w:leftChars="0" w:left="0" w:firstLineChars="0" w:firstLine="0"/>
        <w:rPr>
          <w:rFonts w:hint="eastAsia"/>
        </w:rPr>
      </w:pPr>
    </w:p>
    <w:sectPr w:rsidR="00C17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2785" w14:textId="77777777" w:rsidR="00CB6F92" w:rsidRDefault="00CB6F92">
      <w:pPr>
        <w:spacing w:line="240" w:lineRule="auto"/>
        <w:ind w:firstLine="480"/>
      </w:pPr>
      <w:r>
        <w:separator/>
      </w:r>
    </w:p>
  </w:endnote>
  <w:endnote w:type="continuationSeparator" w:id="0">
    <w:p w14:paraId="3A22FE73" w14:textId="77777777" w:rsidR="00CB6F92" w:rsidRDefault="00CB6F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FEFE" w14:textId="77777777" w:rsidR="00C17CE1" w:rsidRDefault="00C17C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ED16" w14:textId="77777777" w:rsidR="00C17CE1" w:rsidRDefault="00C17CE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0D66" w14:textId="77777777" w:rsidR="00C17CE1" w:rsidRDefault="00C17C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E37B" w14:textId="77777777" w:rsidR="00CB6F92" w:rsidRDefault="00CB6F92">
      <w:pPr>
        <w:spacing w:line="240" w:lineRule="auto"/>
        <w:ind w:firstLine="480"/>
      </w:pPr>
      <w:r>
        <w:separator/>
      </w:r>
    </w:p>
  </w:footnote>
  <w:footnote w:type="continuationSeparator" w:id="0">
    <w:p w14:paraId="4F64F341" w14:textId="77777777" w:rsidR="00CB6F92" w:rsidRDefault="00CB6F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B861" w14:textId="77777777" w:rsidR="00C17CE1" w:rsidRDefault="00C17CE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03DF" w14:textId="77777777" w:rsidR="00C17CE1" w:rsidRDefault="00C17CE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16A4" w14:textId="77777777" w:rsidR="00C17CE1" w:rsidRDefault="00C17CE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3FC"/>
    <w:multiLevelType w:val="multilevel"/>
    <w:tmpl w:val="0B0E43FC"/>
    <w:lvl w:ilvl="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A7C"/>
    <w:rsid w:val="00111C39"/>
    <w:rsid w:val="00192A79"/>
    <w:rsid w:val="0026150A"/>
    <w:rsid w:val="00605A7C"/>
    <w:rsid w:val="00874A9C"/>
    <w:rsid w:val="009E6649"/>
    <w:rsid w:val="009F439F"/>
    <w:rsid w:val="00A83C83"/>
    <w:rsid w:val="00BC1DF3"/>
    <w:rsid w:val="00C17CE1"/>
    <w:rsid w:val="00C806C2"/>
    <w:rsid w:val="00CB6F92"/>
    <w:rsid w:val="00E85FD1"/>
    <w:rsid w:val="00FC1791"/>
    <w:rsid w:val="5D50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2D95"/>
  <w15:docId w15:val="{D2DBA564-6133-41A3-A789-A10B4F16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semiHidden/>
    <w:unhideWhenUsed/>
    <w:pPr>
      <w:ind w:firstLine="420"/>
    </w:pPr>
  </w:style>
  <w:style w:type="paragraph" w:styleId="a3">
    <w:name w:val="Body Text Indent"/>
    <w:basedOn w:val="a"/>
    <w:link w:val="a4"/>
    <w:uiPriority w:val="99"/>
    <w:semiHidden/>
    <w:unhideWhenUsed/>
    <w:pPr>
      <w:spacing w:after="120"/>
      <w:ind w:leftChars="200" w:left="4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缩进 字符"/>
    <w:basedOn w:val="a0"/>
    <w:link w:val="a3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正文文本首行缩进 2 字符"/>
    <w:basedOn w:val="a4"/>
    <w:link w:val="2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F30FF-CDF3-416A-915C-57470DF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</Words>
  <Characters>211</Characters>
  <Application>Microsoft Office Word</Application>
  <DocSecurity>0</DocSecurity>
  <Lines>1</Lines>
  <Paragraphs>1</Paragraphs>
  <ScaleCrop>false</ScaleCrop>
  <Company>安徽新华学校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刘衡</cp:lastModifiedBy>
  <cp:revision>6</cp:revision>
  <dcterms:created xsi:type="dcterms:W3CDTF">2018-05-08T07:08:00Z</dcterms:created>
  <dcterms:modified xsi:type="dcterms:W3CDTF">2021-06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B5592D081EE411CADA183CA45DC900F</vt:lpwstr>
  </property>
</Properties>
</file>